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8D0819" w:rsidP="008D08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8D0819" w:rsidRDefault="008D0819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11BB0">
        <w:rPr>
          <w:rFonts w:ascii="Times New Roman" w:hAnsi="Times New Roman"/>
          <w:b/>
          <w:bCs/>
          <w:sz w:val="28"/>
          <w:szCs w:val="28"/>
        </w:rPr>
        <w:t>ЮБИЛЕЙНИНСКОЕ</w:t>
      </w:r>
      <w:r>
        <w:rPr>
          <w:rFonts w:ascii="Times New Roman" w:hAnsi="Times New Roman"/>
          <w:b/>
          <w:bCs/>
          <w:sz w:val="28"/>
          <w:szCs w:val="28"/>
        </w:rPr>
        <w:t>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4772A" w:rsidRPr="000C087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Pr="001910C6" w:rsidRDefault="00C11BB0" w:rsidP="008D0819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128AA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8</w:t>
      </w:r>
      <w:r w:rsidR="0014772A" w:rsidRPr="000C087F">
        <w:rPr>
          <w:rFonts w:ascii="Times New Roman" w:hAnsi="Times New Roman"/>
          <w:bCs/>
          <w:sz w:val="28"/>
          <w:szCs w:val="28"/>
        </w:rPr>
        <w:t xml:space="preserve">» </w:t>
      </w:r>
      <w:r w:rsidR="008128AA">
        <w:rPr>
          <w:rFonts w:ascii="Times New Roman" w:hAnsi="Times New Roman"/>
          <w:bCs/>
          <w:sz w:val="28"/>
          <w:szCs w:val="28"/>
        </w:rPr>
        <w:t>октября</w:t>
      </w:r>
      <w:r w:rsidR="00AC0156" w:rsidRPr="000C087F">
        <w:rPr>
          <w:rFonts w:ascii="Times New Roman" w:hAnsi="Times New Roman"/>
          <w:bCs/>
          <w:sz w:val="28"/>
          <w:szCs w:val="28"/>
        </w:rPr>
        <w:t xml:space="preserve"> </w:t>
      </w:r>
      <w:r w:rsidR="002B53D1">
        <w:rPr>
          <w:rFonts w:ascii="Times New Roman" w:hAnsi="Times New Roman"/>
          <w:bCs/>
          <w:sz w:val="28"/>
          <w:szCs w:val="28"/>
        </w:rPr>
        <w:t>2021</w:t>
      </w:r>
      <w:r w:rsidR="005C6194">
        <w:rPr>
          <w:rFonts w:ascii="Times New Roman" w:hAnsi="Times New Roman"/>
          <w:bCs/>
          <w:sz w:val="28"/>
          <w:szCs w:val="28"/>
        </w:rPr>
        <w:t xml:space="preserve"> года</w:t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5C6194">
        <w:rPr>
          <w:rFonts w:ascii="Times New Roman" w:hAnsi="Times New Roman"/>
          <w:bCs/>
          <w:sz w:val="28"/>
          <w:szCs w:val="28"/>
        </w:rPr>
        <w:tab/>
      </w:r>
      <w:r w:rsidR="00D90318" w:rsidRPr="000C087F">
        <w:rPr>
          <w:rFonts w:ascii="Times New Roman" w:hAnsi="Times New Roman"/>
          <w:bCs/>
          <w:sz w:val="28"/>
          <w:szCs w:val="28"/>
        </w:rPr>
        <w:t xml:space="preserve">№ </w:t>
      </w:r>
      <w:r w:rsidR="005C6194" w:rsidRPr="001910C6">
        <w:rPr>
          <w:rFonts w:ascii="Times New Roman" w:hAnsi="Times New Roman"/>
          <w:bCs/>
          <w:sz w:val="28"/>
          <w:szCs w:val="28"/>
        </w:rPr>
        <w:t>18</w:t>
      </w:r>
    </w:p>
    <w:p w:rsidR="00AC0156" w:rsidRPr="000C087F" w:rsidRDefault="00C11BB0" w:rsidP="00AC0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Юбилейный</w:t>
      </w:r>
    </w:p>
    <w:p w:rsidR="008C7B9F" w:rsidRPr="000C087F" w:rsidRDefault="008C7B9F" w:rsidP="00AC0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E0E" w:rsidRPr="002B53D1" w:rsidRDefault="000C087F" w:rsidP="00C11BB0">
      <w:pPr>
        <w:spacing w:after="0" w:line="240" w:lineRule="auto"/>
        <w:ind w:right="-6"/>
        <w:jc w:val="center"/>
        <w:rPr>
          <w:rFonts w:ascii="Calibri" w:hAnsi="Calibri"/>
          <w:b/>
          <w:szCs w:val="28"/>
        </w:rPr>
      </w:pPr>
      <w:r w:rsidRPr="000C087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r w:rsidR="008D5DAE">
        <w:rPr>
          <w:rFonts w:ascii="Times New Roman" w:hAnsi="Times New Roman"/>
          <w:b/>
          <w:sz w:val="28"/>
          <w:szCs w:val="28"/>
        </w:rPr>
        <w:t>в постановление</w:t>
      </w:r>
      <w:r w:rsidR="005E4E0E" w:rsidRPr="000C087F">
        <w:rPr>
          <w:rFonts w:ascii="Times New Roman" w:hAnsi="Times New Roman"/>
          <w:b/>
          <w:sz w:val="28"/>
          <w:szCs w:val="28"/>
        </w:rPr>
        <w:t xml:space="preserve"> администрации сельского п</w:t>
      </w:r>
      <w:r w:rsidR="008128AA">
        <w:rPr>
          <w:rFonts w:ascii="Times New Roman" w:hAnsi="Times New Roman"/>
          <w:b/>
          <w:sz w:val="28"/>
          <w:szCs w:val="28"/>
        </w:rPr>
        <w:t>оселения «</w:t>
      </w:r>
      <w:r w:rsidR="00C11BB0">
        <w:rPr>
          <w:rFonts w:ascii="Times New Roman" w:hAnsi="Times New Roman"/>
          <w:b/>
          <w:sz w:val="28"/>
          <w:szCs w:val="28"/>
        </w:rPr>
        <w:t>Юбилейнинское</w:t>
      </w:r>
      <w:r w:rsidR="008128AA">
        <w:rPr>
          <w:rFonts w:ascii="Times New Roman" w:hAnsi="Times New Roman"/>
          <w:b/>
          <w:sz w:val="28"/>
          <w:szCs w:val="28"/>
        </w:rPr>
        <w:t xml:space="preserve">» от </w:t>
      </w:r>
      <w:r w:rsidR="00C11BB0">
        <w:rPr>
          <w:rFonts w:ascii="Times New Roman" w:hAnsi="Times New Roman"/>
          <w:b/>
          <w:sz w:val="28"/>
          <w:szCs w:val="28"/>
        </w:rPr>
        <w:t>24.02.</w:t>
      </w:r>
      <w:r w:rsidR="008128AA">
        <w:rPr>
          <w:rFonts w:ascii="Times New Roman" w:hAnsi="Times New Roman"/>
          <w:b/>
          <w:sz w:val="28"/>
          <w:szCs w:val="28"/>
        </w:rPr>
        <w:t xml:space="preserve">2014 </w:t>
      </w:r>
      <w:r w:rsidR="005E4E0E">
        <w:rPr>
          <w:rFonts w:ascii="Times New Roman" w:hAnsi="Times New Roman"/>
          <w:b/>
          <w:sz w:val="28"/>
          <w:szCs w:val="28"/>
        </w:rPr>
        <w:t xml:space="preserve">г № </w:t>
      </w:r>
      <w:r w:rsidR="008128AA">
        <w:rPr>
          <w:rFonts w:ascii="Times New Roman" w:hAnsi="Times New Roman"/>
          <w:b/>
          <w:sz w:val="28"/>
          <w:szCs w:val="28"/>
        </w:rPr>
        <w:t>3</w:t>
      </w:r>
      <w:r w:rsidR="00C11BB0">
        <w:rPr>
          <w:rFonts w:ascii="Times New Roman" w:hAnsi="Times New Roman"/>
          <w:b/>
          <w:sz w:val="28"/>
          <w:szCs w:val="28"/>
        </w:rPr>
        <w:t>0</w:t>
      </w:r>
    </w:p>
    <w:p w:rsidR="00C11BB0" w:rsidRDefault="008128AA" w:rsidP="00C11BB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11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C11BB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«Юбилейнинское»</w:t>
      </w:r>
    </w:p>
    <w:p w:rsidR="000C087F" w:rsidRPr="002B53D1" w:rsidRDefault="000C087F" w:rsidP="00C11B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center"/>
        <w:rPr>
          <w:rFonts w:ascii="Calibri" w:hAnsi="Calibri"/>
          <w:b/>
          <w:szCs w:val="28"/>
        </w:rPr>
      </w:pPr>
    </w:p>
    <w:p w:rsidR="000C087F" w:rsidRPr="000C087F" w:rsidRDefault="000C087F" w:rsidP="000C087F">
      <w:pPr>
        <w:pStyle w:val="stylet1"/>
        <w:spacing w:before="0" w:beforeAutospacing="0" w:after="0" w:afterAutospacing="0"/>
        <w:rPr>
          <w:b/>
          <w:sz w:val="28"/>
          <w:szCs w:val="28"/>
        </w:rPr>
      </w:pPr>
    </w:p>
    <w:p w:rsidR="0000606A" w:rsidRDefault="00A303C1" w:rsidP="0000606A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606A">
        <w:rPr>
          <w:rFonts w:ascii="Times New Roman" w:hAnsi="Times New Roman"/>
          <w:sz w:val="28"/>
          <w:szCs w:val="28"/>
        </w:rPr>
        <w:t xml:space="preserve">Рассмотрев протест Краснокаменской межрайонной прокуратуры от 08.10.2021г. </w:t>
      </w:r>
      <w:r w:rsidR="00E97617" w:rsidRPr="00AE71A5">
        <w:rPr>
          <w:rFonts w:ascii="Times New Roman" w:eastAsia="Calibri" w:hAnsi="Times New Roman"/>
          <w:sz w:val="28"/>
          <w:szCs w:val="28"/>
        </w:rPr>
        <w:t xml:space="preserve">на </w:t>
      </w:r>
      <w:r w:rsidR="00E97617">
        <w:rPr>
          <w:rFonts w:ascii="Times New Roman" w:eastAsia="Calibri" w:hAnsi="Times New Roman"/>
          <w:sz w:val="28"/>
          <w:szCs w:val="28"/>
        </w:rPr>
        <w:t>административный регламент исполнения муниципальной функции по осуществлению муниципального контроля на территории сельского поселения «Юбилейнинское»</w:t>
      </w:r>
      <w:r w:rsidR="0000606A">
        <w:rPr>
          <w:rFonts w:ascii="Times New Roman" w:hAnsi="Times New Roman"/>
          <w:sz w:val="28"/>
          <w:szCs w:val="28"/>
        </w:rPr>
        <w:t>, руководствуясь Уставом сельского поселения «Юбилейнинское» муниципального района «Город Краснокаменск и Краснокаменский район» Забайкальского края, администрация сельского поселения «Юбилейнинское»</w:t>
      </w:r>
    </w:p>
    <w:p w:rsidR="000C087F" w:rsidRPr="000C087F" w:rsidRDefault="000C087F" w:rsidP="00006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087F" w:rsidRPr="000C087F" w:rsidRDefault="000C087F" w:rsidP="00A303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8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C087F" w:rsidRPr="000C087F" w:rsidRDefault="000C087F" w:rsidP="000C08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087F" w:rsidRPr="000C087F" w:rsidRDefault="005E4E0E" w:rsidP="00536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087F" w:rsidRPr="000C087F">
        <w:rPr>
          <w:rFonts w:ascii="Times New Roman" w:hAnsi="Times New Roman"/>
          <w:sz w:val="28"/>
          <w:szCs w:val="28"/>
        </w:rPr>
        <w:t>Внести изменения и дополнения в постановление администрации сельского поселения «</w:t>
      </w:r>
      <w:r w:rsidR="00C11BB0">
        <w:rPr>
          <w:rFonts w:ascii="Times New Roman" w:hAnsi="Times New Roman"/>
          <w:sz w:val="28"/>
          <w:szCs w:val="28"/>
        </w:rPr>
        <w:t>Юбилейнинское</w:t>
      </w:r>
      <w:r w:rsidR="000C087F" w:rsidRPr="000C087F">
        <w:rPr>
          <w:rFonts w:ascii="Times New Roman" w:hAnsi="Times New Roman"/>
          <w:sz w:val="28"/>
          <w:szCs w:val="28"/>
        </w:rPr>
        <w:t xml:space="preserve">» </w:t>
      </w:r>
      <w:r w:rsidR="00C11BB0" w:rsidRPr="00C11BB0">
        <w:rPr>
          <w:rFonts w:ascii="Times New Roman" w:hAnsi="Times New Roman"/>
          <w:sz w:val="28"/>
          <w:szCs w:val="28"/>
        </w:rPr>
        <w:t>от 24.02.2014 г № 30</w:t>
      </w:r>
      <w:r w:rsidR="00C11BB0" w:rsidRPr="00AA5B9E">
        <w:rPr>
          <w:rFonts w:ascii="Times New Roman" w:hAnsi="Times New Roman"/>
          <w:sz w:val="28"/>
          <w:szCs w:val="28"/>
        </w:rPr>
        <w:t xml:space="preserve"> </w:t>
      </w:r>
      <w:r w:rsidR="00AA5B9E" w:rsidRPr="00AA5B9E">
        <w:rPr>
          <w:rFonts w:ascii="Times New Roman" w:hAnsi="Times New Roman"/>
          <w:sz w:val="28"/>
          <w:szCs w:val="28"/>
        </w:rPr>
        <w:t>«</w:t>
      </w:r>
      <w:r w:rsidR="00AA5B9E" w:rsidRPr="00AA5B9E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AA5B9E" w:rsidRPr="00AA5B9E">
        <w:rPr>
          <w:rFonts w:ascii="Times New Roman" w:hAnsi="Times New Roman"/>
          <w:sz w:val="28"/>
          <w:szCs w:val="28"/>
        </w:rPr>
        <w:t>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«</w:t>
      </w:r>
      <w:r w:rsidR="00C11BB0">
        <w:rPr>
          <w:rFonts w:ascii="Times New Roman" w:hAnsi="Times New Roman"/>
          <w:sz w:val="28"/>
          <w:szCs w:val="28"/>
        </w:rPr>
        <w:t>Юбилейнинское</w:t>
      </w:r>
      <w:r w:rsidR="00AA5B9E" w:rsidRPr="00AA5B9E">
        <w:rPr>
          <w:rFonts w:ascii="Times New Roman" w:hAnsi="Times New Roman"/>
          <w:sz w:val="28"/>
          <w:szCs w:val="28"/>
        </w:rPr>
        <w:t>»</w:t>
      </w:r>
      <w:r w:rsidR="00A303C1" w:rsidRPr="00AA5B9E">
        <w:rPr>
          <w:rFonts w:ascii="Times New Roman" w:hAnsi="Times New Roman"/>
          <w:sz w:val="28"/>
          <w:szCs w:val="28"/>
        </w:rPr>
        <w:t>:</w:t>
      </w:r>
    </w:p>
    <w:p w:rsidR="005E4E0E" w:rsidRPr="005362CF" w:rsidRDefault="005E4E0E" w:rsidP="005362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C087F" w:rsidRPr="000C087F">
        <w:rPr>
          <w:rFonts w:ascii="Times New Roman" w:hAnsi="Times New Roman"/>
          <w:sz w:val="28"/>
          <w:szCs w:val="28"/>
        </w:rPr>
        <w:t xml:space="preserve"> </w:t>
      </w:r>
      <w:r w:rsidR="00C11BB0">
        <w:rPr>
          <w:rFonts w:ascii="Times New Roman" w:hAnsi="Times New Roman"/>
          <w:sz w:val="28"/>
          <w:szCs w:val="28"/>
        </w:rPr>
        <w:t xml:space="preserve">после абз.7 </w:t>
      </w:r>
      <w:r w:rsidR="00AA5B9E">
        <w:rPr>
          <w:rFonts w:ascii="Times New Roman" w:eastAsia="Calibri" w:hAnsi="Times New Roman"/>
          <w:sz w:val="28"/>
        </w:rPr>
        <w:t>пункт</w:t>
      </w:r>
      <w:r w:rsidR="00C11BB0">
        <w:rPr>
          <w:rFonts w:ascii="Times New Roman" w:eastAsia="Calibri" w:hAnsi="Times New Roman"/>
          <w:sz w:val="28"/>
        </w:rPr>
        <w:t>а</w:t>
      </w:r>
      <w:r w:rsidR="00AA5B9E">
        <w:rPr>
          <w:rFonts w:ascii="Times New Roman" w:eastAsia="Calibri" w:hAnsi="Times New Roman"/>
          <w:sz w:val="28"/>
        </w:rPr>
        <w:t xml:space="preserve"> 1.12 дополнить </w:t>
      </w:r>
      <w:r w:rsidR="00C11BB0">
        <w:rPr>
          <w:rFonts w:ascii="Times New Roman" w:eastAsia="Calibri" w:hAnsi="Times New Roman"/>
          <w:sz w:val="28"/>
        </w:rPr>
        <w:t>абзац</w:t>
      </w:r>
      <w:r w:rsidR="005C6194">
        <w:rPr>
          <w:rFonts w:ascii="Times New Roman" w:eastAsia="Calibri" w:hAnsi="Times New Roman"/>
          <w:sz w:val="28"/>
        </w:rPr>
        <w:t xml:space="preserve">ем </w:t>
      </w:r>
      <w:r w:rsidR="005C6194">
        <w:rPr>
          <w:rFonts w:ascii="Times New Roman" w:hAnsi="Times New Roman"/>
          <w:sz w:val="28"/>
          <w:szCs w:val="28"/>
        </w:rPr>
        <w:t>следующего содержания</w:t>
      </w:r>
      <w:r w:rsidR="00B82A7E">
        <w:rPr>
          <w:rFonts w:ascii="Times New Roman" w:eastAsia="Calibri" w:hAnsi="Times New Roman"/>
          <w:sz w:val="28"/>
        </w:rPr>
        <w:t>:</w:t>
      </w:r>
      <w:r w:rsidR="00AA5B9E">
        <w:rPr>
          <w:rFonts w:ascii="Times New Roman" w:eastAsia="Calibri" w:hAnsi="Times New Roman"/>
          <w:sz w:val="28"/>
        </w:rPr>
        <w:t xml:space="preserve"> </w:t>
      </w:r>
      <w:r w:rsidR="00B82A7E">
        <w:rPr>
          <w:rFonts w:ascii="Times New Roman" w:eastAsia="Calibri" w:hAnsi="Times New Roman"/>
          <w:sz w:val="28"/>
        </w:rPr>
        <w:t>«</w:t>
      </w:r>
      <w:r w:rsidR="00B82A7E" w:rsidRPr="00B82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</w:t>
      </w:r>
      <w:r w:rsidR="00547E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E4E0E" w:rsidRPr="008F5094" w:rsidRDefault="008F5094" w:rsidP="005362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0C6">
        <w:rPr>
          <w:rFonts w:ascii="Times New Roman" w:hAnsi="Times New Roman"/>
          <w:sz w:val="28"/>
        </w:rPr>
        <w:t xml:space="preserve">- из пункта 1.13 исключить абзац </w:t>
      </w:r>
      <w:r w:rsidRPr="001910C6">
        <w:rPr>
          <w:rFonts w:ascii="Times New Roman" w:hAnsi="Times New Roman"/>
          <w:sz w:val="28"/>
          <w:szCs w:val="28"/>
        </w:rPr>
        <w:t>«</w:t>
      </w:r>
      <w:r w:rsidRPr="001910C6">
        <w:rPr>
          <w:color w:val="000000"/>
          <w:sz w:val="28"/>
          <w:szCs w:val="28"/>
        </w:rPr>
        <w:t>предоставлять по собственной инициативе необходимые для исполнения муниципальной функции документы и иные сведения</w:t>
      </w:r>
      <w:r w:rsidRPr="001910C6">
        <w:rPr>
          <w:rFonts w:asciiTheme="minorHAnsi" w:hAnsiTheme="minorHAnsi"/>
          <w:color w:val="000000"/>
          <w:sz w:val="28"/>
          <w:szCs w:val="28"/>
        </w:rPr>
        <w:t>»</w:t>
      </w:r>
      <w:r w:rsidRPr="001910C6">
        <w:rPr>
          <w:rFonts w:ascii="Times New Roman" w:hAnsi="Times New Roman"/>
          <w:color w:val="000000"/>
          <w:sz w:val="28"/>
          <w:szCs w:val="28"/>
        </w:rPr>
        <w:t>;</w:t>
      </w:r>
    </w:p>
    <w:p w:rsidR="0091022A" w:rsidRDefault="0091022A" w:rsidP="005362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пункт 1.14 дополнить </w:t>
      </w:r>
      <w:r w:rsidR="005362CF">
        <w:rPr>
          <w:rFonts w:ascii="Times New Roman" w:eastAsia="Calibri" w:hAnsi="Times New Roman"/>
          <w:sz w:val="28"/>
        </w:rPr>
        <w:t>абзацами</w:t>
      </w:r>
      <w:r w:rsidR="005C6194" w:rsidRPr="005C6194">
        <w:rPr>
          <w:rFonts w:ascii="Times New Roman" w:hAnsi="Times New Roman"/>
          <w:sz w:val="28"/>
          <w:szCs w:val="28"/>
        </w:rPr>
        <w:t xml:space="preserve"> </w:t>
      </w:r>
      <w:r w:rsidR="005C6194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eastAsia="Calibri" w:hAnsi="Times New Roman"/>
          <w:sz w:val="28"/>
        </w:rPr>
        <w:t>:</w:t>
      </w:r>
    </w:p>
    <w:p w:rsidR="0091022A" w:rsidRDefault="0091022A" w:rsidP="005362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lastRenderedPageBreak/>
        <w:t>-</w:t>
      </w:r>
      <w:r w:rsidR="005E4E0E" w:rsidRPr="00AD21D4">
        <w:rPr>
          <w:rFonts w:ascii="Times New Roman" w:hAnsi="Times New Roman"/>
          <w:sz w:val="28"/>
        </w:rPr>
        <w:t xml:space="preserve"> </w:t>
      </w:r>
      <w:r w:rsidR="005E4E0E">
        <w:rPr>
          <w:rFonts w:ascii="Times New Roman" w:hAnsi="Times New Roman"/>
          <w:sz w:val="28"/>
        </w:rPr>
        <w:t>«</w:t>
      </w:r>
      <w:r w:rsidRPr="009102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5E4E0E" w:rsidRPr="009102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E4E0E" w:rsidRPr="00AD21D4" w:rsidRDefault="0091022A" w:rsidP="005362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9102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00606A" w:rsidRDefault="0000606A" w:rsidP="005362CF">
      <w:pPr>
        <w:autoSpaceDN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 на официальном веб-сайте администрации сельского поселения «Юбилейнинское» муниципального района «Город Краснокаменск и Краснокаменский район» Забайкальского края в информационно-телекоммуникационной сети «Интернет» http://admjubil.ru.</w:t>
      </w:r>
    </w:p>
    <w:p w:rsidR="0000606A" w:rsidRDefault="0000606A" w:rsidP="0000606A">
      <w:pPr>
        <w:ind w:firstLine="708"/>
        <w:rPr>
          <w:rFonts w:ascii="Times New Roman" w:hAnsi="Times New Roman"/>
          <w:sz w:val="28"/>
          <w:szCs w:val="28"/>
        </w:rPr>
      </w:pPr>
    </w:p>
    <w:p w:rsidR="0000606A" w:rsidRDefault="0000606A" w:rsidP="0000606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606A" w:rsidRDefault="0000606A" w:rsidP="0000606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606A" w:rsidRDefault="0000606A" w:rsidP="0000606A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606A" w:rsidRDefault="0000606A" w:rsidP="0000606A">
      <w:pPr>
        <w:autoSpaceDN w:val="0"/>
        <w:adjustRightInd w:val="0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00606A" w:rsidRDefault="0000606A" w:rsidP="0000606A">
      <w:pPr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 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  <w:t>Н.Н.Ермолина</w:t>
      </w:r>
    </w:p>
    <w:p w:rsidR="000C087F" w:rsidRDefault="000C087F" w:rsidP="000C087F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E4E0E" w:rsidRDefault="005E4E0E" w:rsidP="000C087F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E4E0E" w:rsidRPr="000C087F" w:rsidRDefault="005E4E0E" w:rsidP="000C087F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C11A3" w:rsidRPr="001952FB" w:rsidRDefault="007C11A3" w:rsidP="000C0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C11A3" w:rsidRPr="001952FB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5F" w:rsidRDefault="00D5205F" w:rsidP="008869EE">
      <w:pPr>
        <w:spacing w:after="0" w:line="240" w:lineRule="auto"/>
      </w:pPr>
      <w:r>
        <w:separator/>
      </w:r>
    </w:p>
  </w:endnote>
  <w:endnote w:type="continuationSeparator" w:id="0">
    <w:p w:rsidR="00D5205F" w:rsidRDefault="00D5205F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5F" w:rsidRDefault="00D5205F" w:rsidP="008869EE">
      <w:pPr>
        <w:spacing w:after="0" w:line="240" w:lineRule="auto"/>
      </w:pPr>
      <w:r>
        <w:separator/>
      </w:r>
    </w:p>
  </w:footnote>
  <w:footnote w:type="continuationSeparator" w:id="0">
    <w:p w:rsidR="00D5205F" w:rsidRDefault="00D5205F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00A7D"/>
    <w:rsid w:val="0000606A"/>
    <w:rsid w:val="000348E7"/>
    <w:rsid w:val="000405AC"/>
    <w:rsid w:val="00057D35"/>
    <w:rsid w:val="0007696D"/>
    <w:rsid w:val="00092FC9"/>
    <w:rsid w:val="000A77A0"/>
    <w:rsid w:val="000B2A64"/>
    <w:rsid w:val="000C087F"/>
    <w:rsid w:val="000C0A93"/>
    <w:rsid w:val="000C2101"/>
    <w:rsid w:val="000E0786"/>
    <w:rsid w:val="00141083"/>
    <w:rsid w:val="0014772A"/>
    <w:rsid w:val="001509DF"/>
    <w:rsid w:val="00151D1B"/>
    <w:rsid w:val="0017130E"/>
    <w:rsid w:val="001910C6"/>
    <w:rsid w:val="001952FB"/>
    <w:rsid w:val="001A61A7"/>
    <w:rsid w:val="001E1B23"/>
    <w:rsid w:val="00224C32"/>
    <w:rsid w:val="00236EA8"/>
    <w:rsid w:val="00251BA7"/>
    <w:rsid w:val="00255C11"/>
    <w:rsid w:val="00270A1B"/>
    <w:rsid w:val="00275FCC"/>
    <w:rsid w:val="00283BDC"/>
    <w:rsid w:val="0029116C"/>
    <w:rsid w:val="002B377D"/>
    <w:rsid w:val="002B53D1"/>
    <w:rsid w:val="002D1572"/>
    <w:rsid w:val="002E25B2"/>
    <w:rsid w:val="003136FB"/>
    <w:rsid w:val="0033365D"/>
    <w:rsid w:val="00352B77"/>
    <w:rsid w:val="0036458A"/>
    <w:rsid w:val="00397D18"/>
    <w:rsid w:val="003D3259"/>
    <w:rsid w:val="003D754A"/>
    <w:rsid w:val="00401E02"/>
    <w:rsid w:val="00424E9C"/>
    <w:rsid w:val="00430A2A"/>
    <w:rsid w:val="00456E9F"/>
    <w:rsid w:val="004831B5"/>
    <w:rsid w:val="0048683E"/>
    <w:rsid w:val="00486C71"/>
    <w:rsid w:val="004C38D7"/>
    <w:rsid w:val="004F4615"/>
    <w:rsid w:val="00516E03"/>
    <w:rsid w:val="00525D03"/>
    <w:rsid w:val="005362CF"/>
    <w:rsid w:val="00547EB5"/>
    <w:rsid w:val="00563CA2"/>
    <w:rsid w:val="00576559"/>
    <w:rsid w:val="00593EA1"/>
    <w:rsid w:val="0059435D"/>
    <w:rsid w:val="005A0598"/>
    <w:rsid w:val="005C11A8"/>
    <w:rsid w:val="005C6194"/>
    <w:rsid w:val="005E4E0E"/>
    <w:rsid w:val="005F4DC2"/>
    <w:rsid w:val="005F56FB"/>
    <w:rsid w:val="00612459"/>
    <w:rsid w:val="006144F1"/>
    <w:rsid w:val="0061467E"/>
    <w:rsid w:val="006230B7"/>
    <w:rsid w:val="006327E5"/>
    <w:rsid w:val="00672547"/>
    <w:rsid w:val="006754FA"/>
    <w:rsid w:val="006B5E67"/>
    <w:rsid w:val="006F74CB"/>
    <w:rsid w:val="007037BB"/>
    <w:rsid w:val="007069C6"/>
    <w:rsid w:val="00717F55"/>
    <w:rsid w:val="00741935"/>
    <w:rsid w:val="007543CD"/>
    <w:rsid w:val="007712C3"/>
    <w:rsid w:val="00791754"/>
    <w:rsid w:val="00796B03"/>
    <w:rsid w:val="007A50F2"/>
    <w:rsid w:val="007B2F5D"/>
    <w:rsid w:val="007C0BB7"/>
    <w:rsid w:val="007C11A3"/>
    <w:rsid w:val="007C3035"/>
    <w:rsid w:val="007C51E7"/>
    <w:rsid w:val="007C7175"/>
    <w:rsid w:val="0081246D"/>
    <w:rsid w:val="008128AA"/>
    <w:rsid w:val="0081615C"/>
    <w:rsid w:val="00824F50"/>
    <w:rsid w:val="00862462"/>
    <w:rsid w:val="0087050B"/>
    <w:rsid w:val="008869EE"/>
    <w:rsid w:val="008A0236"/>
    <w:rsid w:val="008C5211"/>
    <w:rsid w:val="008C7B9F"/>
    <w:rsid w:val="008D0819"/>
    <w:rsid w:val="008D5DAE"/>
    <w:rsid w:val="008D6AF7"/>
    <w:rsid w:val="008E6184"/>
    <w:rsid w:val="008F098D"/>
    <w:rsid w:val="008F5094"/>
    <w:rsid w:val="00900224"/>
    <w:rsid w:val="00901A3B"/>
    <w:rsid w:val="00903B67"/>
    <w:rsid w:val="0091022A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3C1"/>
    <w:rsid w:val="00A30B8C"/>
    <w:rsid w:val="00A6224E"/>
    <w:rsid w:val="00A65572"/>
    <w:rsid w:val="00A8595D"/>
    <w:rsid w:val="00A869A6"/>
    <w:rsid w:val="00A87960"/>
    <w:rsid w:val="00AA5B9E"/>
    <w:rsid w:val="00AB58C5"/>
    <w:rsid w:val="00AC0156"/>
    <w:rsid w:val="00AD0C3B"/>
    <w:rsid w:val="00AD3198"/>
    <w:rsid w:val="00AF5592"/>
    <w:rsid w:val="00AF5E66"/>
    <w:rsid w:val="00B01745"/>
    <w:rsid w:val="00B0195C"/>
    <w:rsid w:val="00B02303"/>
    <w:rsid w:val="00B05A8B"/>
    <w:rsid w:val="00B179A4"/>
    <w:rsid w:val="00B477D9"/>
    <w:rsid w:val="00B575CA"/>
    <w:rsid w:val="00B60D44"/>
    <w:rsid w:val="00B6280C"/>
    <w:rsid w:val="00B7435C"/>
    <w:rsid w:val="00B82A7E"/>
    <w:rsid w:val="00BB6A24"/>
    <w:rsid w:val="00BE17B1"/>
    <w:rsid w:val="00C039D6"/>
    <w:rsid w:val="00C11BB0"/>
    <w:rsid w:val="00C16761"/>
    <w:rsid w:val="00C22A1A"/>
    <w:rsid w:val="00C32D26"/>
    <w:rsid w:val="00C61C83"/>
    <w:rsid w:val="00C76A01"/>
    <w:rsid w:val="00CA3F94"/>
    <w:rsid w:val="00CC2B64"/>
    <w:rsid w:val="00CD0795"/>
    <w:rsid w:val="00CF096B"/>
    <w:rsid w:val="00CF76D8"/>
    <w:rsid w:val="00D06E5A"/>
    <w:rsid w:val="00D27596"/>
    <w:rsid w:val="00D27F60"/>
    <w:rsid w:val="00D30FFB"/>
    <w:rsid w:val="00D33F14"/>
    <w:rsid w:val="00D40F60"/>
    <w:rsid w:val="00D5205F"/>
    <w:rsid w:val="00D54FDC"/>
    <w:rsid w:val="00D66A77"/>
    <w:rsid w:val="00D67140"/>
    <w:rsid w:val="00D73A88"/>
    <w:rsid w:val="00D73C3F"/>
    <w:rsid w:val="00D90318"/>
    <w:rsid w:val="00DD1698"/>
    <w:rsid w:val="00DE2AE9"/>
    <w:rsid w:val="00E00649"/>
    <w:rsid w:val="00E1698F"/>
    <w:rsid w:val="00E17793"/>
    <w:rsid w:val="00E2082D"/>
    <w:rsid w:val="00E31F87"/>
    <w:rsid w:val="00E32B26"/>
    <w:rsid w:val="00E62C8A"/>
    <w:rsid w:val="00E67D23"/>
    <w:rsid w:val="00E74FDF"/>
    <w:rsid w:val="00E97617"/>
    <w:rsid w:val="00EA2B1D"/>
    <w:rsid w:val="00EA7D72"/>
    <w:rsid w:val="00EB02D1"/>
    <w:rsid w:val="00EB1522"/>
    <w:rsid w:val="00EB225E"/>
    <w:rsid w:val="00ED5DF8"/>
    <w:rsid w:val="00ED6BDF"/>
    <w:rsid w:val="00EE2175"/>
    <w:rsid w:val="00EE42DC"/>
    <w:rsid w:val="00EF3B96"/>
    <w:rsid w:val="00F22B93"/>
    <w:rsid w:val="00F31224"/>
    <w:rsid w:val="00F36E52"/>
    <w:rsid w:val="00F43954"/>
    <w:rsid w:val="00F539A6"/>
    <w:rsid w:val="00FB571A"/>
    <w:rsid w:val="00FD6C9D"/>
    <w:rsid w:val="00FE146F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character" w:styleId="aa">
    <w:name w:val="Strong"/>
    <w:qFormat/>
    <w:locked/>
    <w:rsid w:val="002E25B2"/>
    <w:rPr>
      <w:b/>
      <w:bCs/>
    </w:rPr>
  </w:style>
  <w:style w:type="paragraph" w:styleId="ab">
    <w:name w:val="Body Text"/>
    <w:basedOn w:val="a"/>
    <w:link w:val="ac"/>
    <w:uiPriority w:val="99"/>
    <w:rsid w:val="007543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43C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F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F74CB"/>
    <w:rPr>
      <w:rFonts w:ascii="Courier New" w:eastAsia="Times New Roman" w:hAnsi="Courier New" w:cs="Courier New"/>
    </w:rPr>
  </w:style>
  <w:style w:type="paragraph" w:customStyle="1" w:styleId="Standard">
    <w:name w:val="Standard"/>
    <w:rsid w:val="006F74C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stylet1">
    <w:name w:val="stylet1"/>
    <w:basedOn w:val="a"/>
    <w:rsid w:val="006F7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t2">
    <w:name w:val="stylet2"/>
    <w:basedOn w:val="a"/>
    <w:rsid w:val="007C1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195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uiPriority w:val="99"/>
    <w:semiHidden/>
    <w:rsid w:val="000C0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94FE-D255-4370-986C-15E4FC7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admin</cp:lastModifiedBy>
  <cp:revision>4</cp:revision>
  <cp:lastPrinted>2021-11-01T06:52:00Z</cp:lastPrinted>
  <dcterms:created xsi:type="dcterms:W3CDTF">2021-11-01T06:49:00Z</dcterms:created>
  <dcterms:modified xsi:type="dcterms:W3CDTF">2021-11-02T03:40:00Z</dcterms:modified>
</cp:coreProperties>
</file>